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R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6:24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2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KHAIRUL IFWAT BIN JAM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8200950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107410000056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70304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923.5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R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6:24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2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KHAIRUL IFWAT BIN JAM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8200950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107410000056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70304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923.5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